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844" w:rsidRDefault="001D5844" w:rsidP="001D5844">
      <w:pPr>
        <w:pStyle w:val="Zkladntext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DE8B934" wp14:editId="2415DBD4">
            <wp:extent cx="1465945" cy="6094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ne pismo na pruhlednem pozad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311" cy="6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3F" w:rsidRDefault="002D373F" w:rsidP="001D5844">
      <w:pPr>
        <w:pStyle w:val="Zkladntext"/>
        <w:jc w:val="center"/>
        <w:rPr>
          <w:rFonts w:asciiTheme="minorHAnsi" w:hAnsiTheme="minorHAnsi" w:cstheme="minorHAnsi"/>
          <w:szCs w:val="24"/>
        </w:rPr>
      </w:pPr>
    </w:p>
    <w:p w:rsidR="00141495" w:rsidRPr="007E7185" w:rsidRDefault="000923D5" w:rsidP="001D5844">
      <w:pPr>
        <w:pStyle w:val="Zkladntext"/>
        <w:jc w:val="center"/>
        <w:rPr>
          <w:rFonts w:asciiTheme="minorHAnsi" w:hAnsiTheme="minorHAnsi" w:cstheme="minorHAnsi"/>
          <w:szCs w:val="24"/>
        </w:rPr>
      </w:pPr>
      <w:r w:rsidRPr="007E7185">
        <w:rPr>
          <w:rFonts w:asciiTheme="minorHAnsi" w:hAnsiTheme="minorHAnsi" w:cstheme="minorHAnsi"/>
          <w:szCs w:val="24"/>
        </w:rPr>
        <w:t>Gymnázium</w:t>
      </w:r>
      <w:r w:rsidR="001D5844">
        <w:rPr>
          <w:rFonts w:asciiTheme="minorHAnsi" w:hAnsiTheme="minorHAnsi" w:cstheme="minorHAnsi"/>
          <w:szCs w:val="24"/>
        </w:rPr>
        <w:t>,</w:t>
      </w:r>
      <w:r w:rsidR="00976884" w:rsidRPr="007E7185">
        <w:rPr>
          <w:rFonts w:asciiTheme="minorHAnsi" w:hAnsiTheme="minorHAnsi" w:cstheme="minorHAnsi"/>
          <w:szCs w:val="24"/>
        </w:rPr>
        <w:t xml:space="preserve"> </w:t>
      </w:r>
      <w:r w:rsidRPr="007E7185">
        <w:rPr>
          <w:rFonts w:asciiTheme="minorHAnsi" w:hAnsiTheme="minorHAnsi" w:cstheme="minorHAnsi"/>
          <w:szCs w:val="24"/>
        </w:rPr>
        <w:t>Píse</w:t>
      </w:r>
      <w:r w:rsidR="001D5844">
        <w:rPr>
          <w:rFonts w:asciiTheme="minorHAnsi" w:hAnsiTheme="minorHAnsi" w:cstheme="minorHAnsi"/>
          <w:szCs w:val="24"/>
        </w:rPr>
        <w:t xml:space="preserve">k, </w:t>
      </w:r>
      <w:r w:rsidR="00976884" w:rsidRPr="007E7185">
        <w:rPr>
          <w:rFonts w:asciiTheme="minorHAnsi" w:hAnsiTheme="minorHAnsi" w:cstheme="minorHAnsi"/>
          <w:szCs w:val="24"/>
        </w:rPr>
        <w:t>Komenského 89/20, 397 01 Písek</w:t>
      </w:r>
      <w:r w:rsidR="001D5844">
        <w:rPr>
          <w:rFonts w:asciiTheme="minorHAnsi" w:hAnsiTheme="minorHAnsi" w:cstheme="minorHAnsi"/>
          <w:szCs w:val="24"/>
        </w:rPr>
        <w:t xml:space="preserve">                 </w:t>
      </w:r>
    </w:p>
    <w:p w:rsidR="00976884" w:rsidRPr="006B3248" w:rsidRDefault="00976884" w:rsidP="000923D5">
      <w:pPr>
        <w:pStyle w:val="Zkladntext"/>
        <w:jc w:val="center"/>
        <w:rPr>
          <w:rFonts w:asciiTheme="minorHAnsi" w:hAnsiTheme="minorHAnsi" w:cstheme="minorHAnsi"/>
          <w:szCs w:val="24"/>
        </w:rPr>
      </w:pPr>
    </w:p>
    <w:p w:rsidR="00976884" w:rsidRPr="007E7185" w:rsidRDefault="00976884" w:rsidP="000923D5">
      <w:pPr>
        <w:pStyle w:val="Zkladntext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E7185">
        <w:rPr>
          <w:rFonts w:asciiTheme="minorHAnsi" w:hAnsiTheme="minorHAnsi" w:cstheme="minorHAnsi"/>
          <w:b/>
          <w:sz w:val="44"/>
          <w:szCs w:val="44"/>
        </w:rPr>
        <w:t>ŽÁDOST O DRUHOPIS</w:t>
      </w:r>
    </w:p>
    <w:p w:rsidR="00976884" w:rsidRPr="006B3248" w:rsidRDefault="00976884" w:rsidP="000923D5">
      <w:pPr>
        <w:pStyle w:val="Zkladn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32"/>
      </w:tblGrid>
      <w:tr w:rsidR="00976884" w:rsidRPr="006B3248" w:rsidTr="00976884">
        <w:trPr>
          <w:trHeight w:val="3476"/>
        </w:trPr>
        <w:tc>
          <w:tcPr>
            <w:tcW w:w="4632" w:type="dxa"/>
          </w:tcPr>
          <w:p w:rsidR="00976884" w:rsidRPr="006B3248" w:rsidRDefault="00976884" w:rsidP="00976884">
            <w:pPr>
              <w:pStyle w:val="Zkladntext"/>
              <w:ind w:left="720"/>
              <w:rPr>
                <w:rFonts w:asciiTheme="minorHAnsi" w:hAnsiTheme="minorHAnsi" w:cstheme="minorHAnsi"/>
                <w:szCs w:val="24"/>
              </w:rPr>
            </w:pPr>
            <w:bookmarkStart w:id="1" w:name="_Hlk113433814"/>
          </w:p>
          <w:p w:rsidR="00976884" w:rsidRPr="006B3248" w:rsidRDefault="001D5844" w:rsidP="00976884">
            <w:pPr>
              <w:pStyle w:val="Zkladntext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976884" w:rsidRPr="006B3248">
              <w:rPr>
                <w:rFonts w:asciiTheme="minorHAnsi" w:hAnsiTheme="minorHAnsi" w:cstheme="minorHAnsi"/>
                <w:szCs w:val="24"/>
              </w:rPr>
              <w:t>maturitní vys</w:t>
            </w:r>
            <w:r w:rsidR="00903ECE" w:rsidRPr="006B3248">
              <w:rPr>
                <w:rFonts w:asciiTheme="minorHAnsi" w:hAnsiTheme="minorHAnsi" w:cstheme="minorHAnsi"/>
                <w:szCs w:val="24"/>
              </w:rPr>
              <w:t>vědčení</w:t>
            </w:r>
          </w:p>
          <w:p w:rsidR="00976884" w:rsidRPr="006B3248" w:rsidRDefault="00976884" w:rsidP="00976884">
            <w:pPr>
              <w:pStyle w:val="Zkladntext"/>
              <w:ind w:left="720"/>
              <w:rPr>
                <w:rFonts w:asciiTheme="minorHAnsi" w:hAnsiTheme="minorHAnsi" w:cstheme="minorHAnsi"/>
                <w:szCs w:val="24"/>
              </w:rPr>
            </w:pPr>
          </w:p>
          <w:p w:rsidR="00976884" w:rsidRPr="006B3248" w:rsidRDefault="001D5844" w:rsidP="00976884">
            <w:pPr>
              <w:pStyle w:val="Zkladntext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976884" w:rsidRPr="006B3248">
              <w:rPr>
                <w:rFonts w:asciiTheme="minorHAnsi" w:hAnsiTheme="minorHAnsi" w:cstheme="minorHAnsi"/>
                <w:szCs w:val="24"/>
              </w:rPr>
              <w:t>vysvědčení za 1.ročník</w:t>
            </w:r>
          </w:p>
          <w:p w:rsidR="00976884" w:rsidRPr="006B3248" w:rsidRDefault="00976884" w:rsidP="00976884">
            <w:pPr>
              <w:pStyle w:val="Zkladntext"/>
              <w:ind w:left="720"/>
              <w:rPr>
                <w:rFonts w:asciiTheme="minorHAnsi" w:hAnsiTheme="minorHAnsi" w:cstheme="minorHAnsi"/>
                <w:szCs w:val="24"/>
              </w:rPr>
            </w:pPr>
          </w:p>
          <w:p w:rsidR="00976884" w:rsidRPr="006B3248" w:rsidRDefault="001D5844" w:rsidP="00976884">
            <w:pPr>
              <w:pStyle w:val="Zkladntext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976884" w:rsidRPr="006B3248">
              <w:rPr>
                <w:rFonts w:asciiTheme="minorHAnsi" w:hAnsiTheme="minorHAnsi" w:cstheme="minorHAnsi"/>
                <w:szCs w:val="24"/>
              </w:rPr>
              <w:t>vysvědčení za 2.ročník</w:t>
            </w:r>
          </w:p>
          <w:p w:rsidR="00976884" w:rsidRPr="006B3248" w:rsidRDefault="00976884" w:rsidP="00976884">
            <w:pPr>
              <w:pStyle w:val="Zkladntext"/>
              <w:ind w:left="720"/>
              <w:rPr>
                <w:rFonts w:asciiTheme="minorHAnsi" w:hAnsiTheme="minorHAnsi" w:cstheme="minorHAnsi"/>
                <w:szCs w:val="24"/>
              </w:rPr>
            </w:pPr>
          </w:p>
          <w:p w:rsidR="00976884" w:rsidRPr="006B3248" w:rsidRDefault="001D5844" w:rsidP="00976884">
            <w:pPr>
              <w:pStyle w:val="Zkladntext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976884" w:rsidRPr="006B3248">
              <w:rPr>
                <w:rFonts w:asciiTheme="minorHAnsi" w:hAnsiTheme="minorHAnsi" w:cstheme="minorHAnsi"/>
                <w:szCs w:val="24"/>
              </w:rPr>
              <w:t>vysvědčení za 3.ročník</w:t>
            </w:r>
          </w:p>
          <w:p w:rsidR="00976884" w:rsidRPr="006B3248" w:rsidRDefault="00976884" w:rsidP="00976884">
            <w:pPr>
              <w:pStyle w:val="Zkladntext"/>
              <w:ind w:left="720"/>
              <w:rPr>
                <w:rFonts w:asciiTheme="minorHAnsi" w:hAnsiTheme="minorHAnsi" w:cstheme="minorHAnsi"/>
                <w:szCs w:val="24"/>
              </w:rPr>
            </w:pPr>
          </w:p>
          <w:p w:rsidR="00976884" w:rsidRPr="006B3248" w:rsidRDefault="001D5844" w:rsidP="00976884">
            <w:pPr>
              <w:pStyle w:val="Zkladntext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976884" w:rsidRPr="006B3248">
              <w:rPr>
                <w:rFonts w:asciiTheme="minorHAnsi" w:hAnsiTheme="minorHAnsi" w:cstheme="minorHAnsi"/>
                <w:szCs w:val="24"/>
              </w:rPr>
              <w:t>vysvědčení za 4.ročník</w:t>
            </w:r>
          </w:p>
          <w:p w:rsidR="001401F8" w:rsidRPr="006B3248" w:rsidRDefault="001401F8" w:rsidP="001401F8">
            <w:pPr>
              <w:pStyle w:val="Odstavecseseznamem"/>
              <w:rPr>
                <w:rFonts w:asciiTheme="minorHAnsi" w:hAnsiTheme="minorHAnsi" w:cstheme="minorHAnsi"/>
                <w:szCs w:val="24"/>
              </w:rPr>
            </w:pPr>
          </w:p>
          <w:p w:rsidR="001401F8" w:rsidRPr="007E7185" w:rsidRDefault="001401F8" w:rsidP="007E7185">
            <w:pPr>
              <w:pStyle w:val="Zkladntext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92827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zaškrtněte požadovanou variantu</w:t>
            </w:r>
          </w:p>
        </w:tc>
      </w:tr>
    </w:tbl>
    <w:bookmarkEnd w:id="1"/>
    <w:p w:rsidR="00976884" w:rsidRPr="006B3248" w:rsidRDefault="00976884" w:rsidP="00976884">
      <w:pPr>
        <w:pStyle w:val="Zkladntext"/>
        <w:rPr>
          <w:rFonts w:asciiTheme="minorHAnsi" w:hAnsiTheme="minorHAnsi" w:cstheme="minorHAnsi"/>
          <w:szCs w:val="24"/>
        </w:rPr>
      </w:pPr>
      <w:r w:rsidRPr="006B3248">
        <w:rPr>
          <w:rFonts w:asciiTheme="minorHAnsi" w:hAnsiTheme="minorHAnsi" w:cstheme="minorHAnsi"/>
          <w:szCs w:val="24"/>
        </w:rPr>
        <w:tab/>
      </w:r>
    </w:p>
    <w:tbl>
      <w:tblPr>
        <w:tblStyle w:val="Mkatabulky"/>
        <w:tblpPr w:leftFromText="141" w:rightFromText="141" w:vertAnchor="text" w:horzAnchor="page" w:tblpX="5776" w:tblpY="164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1401F8" w:rsidRPr="006B3248" w:rsidTr="001D5844">
        <w:trPr>
          <w:trHeight w:val="2407"/>
        </w:trPr>
        <w:tc>
          <w:tcPr>
            <w:tcW w:w="5240" w:type="dxa"/>
          </w:tcPr>
          <w:p w:rsidR="001401F8" w:rsidRPr="006B3248" w:rsidRDefault="001401F8" w:rsidP="001401F8">
            <w:pPr>
              <w:pStyle w:val="Zkladntext"/>
              <w:rPr>
                <w:rFonts w:asciiTheme="minorHAnsi" w:hAnsiTheme="minorHAnsi" w:cstheme="minorHAnsi"/>
                <w:szCs w:val="24"/>
              </w:rPr>
            </w:pPr>
          </w:p>
          <w:p w:rsidR="001401F8" w:rsidRDefault="001401F8" w:rsidP="001D5844">
            <w:pPr>
              <w:pStyle w:val="Zkladntext"/>
              <w:jc w:val="both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E7185">
              <w:rPr>
                <w:rFonts w:asciiTheme="minorHAnsi" w:hAnsiTheme="minorHAnsi" w:cstheme="minorHAnsi"/>
                <w:i/>
                <w:szCs w:val="24"/>
              </w:rPr>
              <w:t xml:space="preserve">Vyhotovení druhopisu bude vyřízeno v zákonné lhůtě </w:t>
            </w:r>
            <w:r w:rsidRPr="007E7185">
              <w:rPr>
                <w:rFonts w:asciiTheme="minorHAnsi" w:hAnsiTheme="minorHAnsi" w:cstheme="minorHAnsi"/>
                <w:b/>
                <w:i/>
                <w:szCs w:val="24"/>
              </w:rPr>
              <w:t>do 30 dnů</w:t>
            </w:r>
            <w:r w:rsidRPr="007E7185">
              <w:rPr>
                <w:rFonts w:asciiTheme="minorHAnsi" w:hAnsiTheme="minorHAnsi" w:cstheme="minorHAnsi"/>
                <w:i/>
                <w:szCs w:val="24"/>
              </w:rPr>
              <w:t xml:space="preserve"> od podání žádosti s administrativním </w:t>
            </w:r>
            <w:r w:rsidRPr="007E7185">
              <w:rPr>
                <w:rFonts w:asciiTheme="minorHAnsi" w:hAnsiTheme="minorHAnsi" w:cstheme="minorHAnsi"/>
                <w:b/>
                <w:i/>
                <w:szCs w:val="24"/>
              </w:rPr>
              <w:t>poplatkem 100,- Kč.</w:t>
            </w:r>
          </w:p>
          <w:p w:rsidR="007E7185" w:rsidRPr="007E7185" w:rsidRDefault="007E7185" w:rsidP="001D5844">
            <w:pPr>
              <w:pStyle w:val="Zkladntext"/>
              <w:jc w:val="both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:rsidR="001401F8" w:rsidRPr="006B3248" w:rsidRDefault="001401F8" w:rsidP="001D5844">
            <w:pPr>
              <w:pStyle w:val="Zkladntext"/>
              <w:jc w:val="both"/>
              <w:rPr>
                <w:rFonts w:asciiTheme="minorHAnsi" w:hAnsiTheme="minorHAnsi" w:cstheme="minorHAnsi"/>
                <w:szCs w:val="24"/>
              </w:rPr>
            </w:pPr>
            <w:r w:rsidRPr="007E7185">
              <w:rPr>
                <w:rFonts w:asciiTheme="minorHAnsi" w:hAnsiTheme="minorHAnsi" w:cstheme="minorHAnsi"/>
                <w:i/>
                <w:szCs w:val="24"/>
              </w:rPr>
              <w:t>Poplatek bude od žadatele vybrán v hotovosti při předání vyhotoveného druhopisu.</w:t>
            </w:r>
          </w:p>
        </w:tc>
      </w:tr>
    </w:tbl>
    <w:p w:rsidR="00976884" w:rsidRPr="006B3248" w:rsidRDefault="00976884" w:rsidP="00976884">
      <w:pPr>
        <w:pStyle w:val="Zkladntext"/>
        <w:rPr>
          <w:rFonts w:asciiTheme="minorHAnsi" w:hAnsiTheme="minorHAnsi" w:cstheme="minorHAnsi"/>
          <w:szCs w:val="24"/>
        </w:rPr>
      </w:pPr>
    </w:p>
    <w:p w:rsidR="00976884" w:rsidRPr="006B3248" w:rsidRDefault="00976884" w:rsidP="00976884">
      <w:pPr>
        <w:pStyle w:val="Zkladntext"/>
        <w:rPr>
          <w:rFonts w:asciiTheme="minorHAnsi" w:hAnsiTheme="minorHAnsi" w:cstheme="minorHAnsi"/>
          <w:szCs w:val="24"/>
        </w:rPr>
      </w:pPr>
    </w:p>
    <w:p w:rsidR="00976884" w:rsidRPr="006B3248" w:rsidRDefault="00976884" w:rsidP="00976884">
      <w:pPr>
        <w:pStyle w:val="Zkladntext"/>
        <w:rPr>
          <w:rFonts w:asciiTheme="minorHAnsi" w:hAnsiTheme="minorHAnsi" w:cstheme="minorHAnsi"/>
          <w:szCs w:val="24"/>
        </w:rPr>
      </w:pPr>
    </w:p>
    <w:p w:rsidR="00C63B65" w:rsidRPr="006B3248" w:rsidRDefault="00C63B65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401F8" w:rsidRPr="006B3248" w:rsidTr="001401F8">
        <w:tc>
          <w:tcPr>
            <w:tcW w:w="10479" w:type="dxa"/>
          </w:tcPr>
          <w:p w:rsidR="007E7185" w:rsidRDefault="007E7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E7185" w:rsidRDefault="007E7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01F8" w:rsidRPr="007E7185" w:rsidRDefault="001401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718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méno a příjmení žadatele v době studia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..</w:t>
            </w:r>
          </w:p>
          <w:p w:rsidR="001401F8" w:rsidRPr="007E7185" w:rsidRDefault="001401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01F8" w:rsidRPr="007E7185" w:rsidRDefault="001401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Rodné číslo: ……………………………………………..  Číslo OP: …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</w:p>
          <w:p w:rsidR="001401F8" w:rsidRPr="007E7185" w:rsidRDefault="001401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01F8" w:rsidRPr="007E7185" w:rsidRDefault="001401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Třída: ………………………..             Školní rok: …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………..…..</w:t>
            </w:r>
          </w:p>
          <w:p w:rsidR="001401F8" w:rsidRPr="007E7185" w:rsidRDefault="001401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01F8" w:rsidRPr="007E7185" w:rsidRDefault="001401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Třídní učitel: …………………………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………………..</w:t>
            </w:r>
          </w:p>
          <w:p w:rsidR="001401F8" w:rsidRPr="007E7185" w:rsidRDefault="001401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01F8" w:rsidRPr="007E7185" w:rsidRDefault="001401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01F8" w:rsidRPr="007E7185" w:rsidRDefault="001401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718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oučasné jméno a příjmení žadatele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: ………………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.</w:t>
            </w:r>
          </w:p>
          <w:p w:rsidR="00274945" w:rsidRPr="007E7185" w:rsidRDefault="0027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4945" w:rsidRPr="007E7185" w:rsidRDefault="0027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Adresa: …………………………………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…………………………..</w:t>
            </w:r>
          </w:p>
          <w:p w:rsidR="00274945" w:rsidRPr="007E7185" w:rsidRDefault="0027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4945" w:rsidRPr="007E7185" w:rsidRDefault="0027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Telefonní číslo: …………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……………….    E-mail: ………………………………………………………………….</w:t>
            </w:r>
          </w:p>
          <w:p w:rsidR="00274945" w:rsidRPr="007E7185" w:rsidRDefault="0027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4945" w:rsidRPr="007E7185" w:rsidRDefault="0027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4945" w:rsidRPr="006B3248" w:rsidRDefault="00274945">
            <w:pPr>
              <w:rPr>
                <w:rFonts w:asciiTheme="minorHAnsi" w:hAnsiTheme="minorHAnsi" w:cstheme="minorHAnsi"/>
              </w:rPr>
            </w:pP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V ………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…….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…………    dne: 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……….    Podpis: ……………</w:t>
            </w:r>
            <w:r w:rsidR="007E7185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</w:p>
        </w:tc>
      </w:tr>
    </w:tbl>
    <w:p w:rsidR="00C63B65" w:rsidRPr="006B3248" w:rsidRDefault="00C63B65">
      <w:pPr>
        <w:rPr>
          <w:rFonts w:asciiTheme="minorHAnsi" w:hAnsiTheme="minorHAnsi" w:cstheme="minorHAnsi"/>
        </w:rPr>
      </w:pPr>
    </w:p>
    <w:p w:rsidR="00C63B65" w:rsidRPr="006B3248" w:rsidRDefault="00C63B65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73DBB" w:rsidRPr="006B3248" w:rsidTr="001D5844">
        <w:trPr>
          <w:trHeight w:val="1387"/>
        </w:trPr>
        <w:tc>
          <w:tcPr>
            <w:tcW w:w="10479" w:type="dxa"/>
          </w:tcPr>
          <w:p w:rsidR="001D5844" w:rsidRDefault="001D5844">
            <w:pPr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</w:pPr>
          </w:p>
          <w:p w:rsidR="00173DBB" w:rsidRPr="007E7185" w:rsidRDefault="00173D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827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Vyplněnou a podepsanou žádost</w:t>
            </w:r>
            <w:r w:rsidR="001D5844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:</w:t>
            </w: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73DBB" w:rsidRPr="007E7185" w:rsidRDefault="00173DBB" w:rsidP="00173DBB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odevzdejte osobně v kanceláři školy</w:t>
            </w:r>
          </w:p>
          <w:p w:rsidR="00173DBB" w:rsidRPr="007E7185" w:rsidRDefault="00173DBB" w:rsidP="00173DBB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>zašlete poštou na adresu školy</w:t>
            </w:r>
            <w:r w:rsidR="002D373F">
              <w:rPr>
                <w:rFonts w:asciiTheme="minorHAnsi" w:hAnsiTheme="minorHAnsi" w:cstheme="minorHAnsi"/>
                <w:sz w:val="24"/>
                <w:szCs w:val="24"/>
              </w:rPr>
              <w:t xml:space="preserve"> (Gymnázium Písek, Komenského 89/20, 397 01 Písek)</w:t>
            </w:r>
          </w:p>
          <w:p w:rsidR="00173DBB" w:rsidRPr="007E7185" w:rsidRDefault="00173DBB" w:rsidP="00173DBB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E7185">
              <w:rPr>
                <w:rFonts w:asciiTheme="minorHAnsi" w:hAnsiTheme="minorHAnsi" w:cstheme="minorHAnsi"/>
                <w:sz w:val="24"/>
                <w:szCs w:val="24"/>
              </w:rPr>
              <w:t xml:space="preserve">naskenujte a zašlete na adresu </w:t>
            </w:r>
            <w:hyperlink r:id="rId7" w:history="1">
              <w:r w:rsidRPr="007E7185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info@gymna-pi.cz</w:t>
              </w:r>
            </w:hyperlink>
            <w:r w:rsidRPr="007E71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73DBB" w:rsidRPr="006B3248" w:rsidRDefault="00173DBB" w:rsidP="00173DBB">
            <w:pPr>
              <w:rPr>
                <w:rFonts w:asciiTheme="minorHAnsi" w:hAnsiTheme="minorHAnsi" w:cstheme="minorHAnsi"/>
              </w:rPr>
            </w:pPr>
          </w:p>
        </w:tc>
      </w:tr>
    </w:tbl>
    <w:p w:rsidR="000923D5" w:rsidRPr="006B3248" w:rsidRDefault="00A551B5" w:rsidP="007E7185">
      <w:pPr>
        <w:tabs>
          <w:tab w:val="left" w:pos="6096"/>
        </w:tabs>
        <w:rPr>
          <w:rFonts w:asciiTheme="minorHAnsi" w:hAnsiTheme="minorHAnsi" w:cstheme="minorHAnsi"/>
        </w:rPr>
      </w:pPr>
      <w:r w:rsidRPr="006B32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17760</wp:posOffset>
                </wp:positionV>
                <wp:extent cx="7560945" cy="5397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9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3B65" w:rsidRPr="006B3248" w:rsidRDefault="00173DBB" w:rsidP="00173D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B3248">
                              <w:rPr>
                                <w:rFonts w:asciiTheme="minorHAnsi" w:hAnsiTheme="minorHAnsi" w:cstheme="minorHAnsi"/>
                              </w:rPr>
                              <w:t>www.gymna-pi.cz</w:t>
                            </w:r>
                            <w:r w:rsidR="00C63B65" w:rsidRPr="006B324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C63B65" w:rsidRPr="006B324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</w:t>
                            </w:r>
                            <w:r w:rsidRPr="006B3248">
                              <w:rPr>
                                <w:rFonts w:asciiTheme="minorHAnsi" w:hAnsiTheme="minorHAnsi" w:cstheme="minorHAnsi"/>
                              </w:rPr>
                              <w:t>e-mail: info@gymna-pi.cz</w:t>
                            </w:r>
                            <w:r w:rsidR="00635470" w:rsidRPr="006B324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</w:t>
                            </w:r>
                            <w:r w:rsidR="00141495" w:rsidRPr="006B324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   </w:t>
                            </w:r>
                            <w:r w:rsidRPr="006B3248">
                              <w:rPr>
                                <w:rFonts w:asciiTheme="minorHAnsi" w:hAnsiTheme="minorHAnsi" w:cstheme="minorHAnsi"/>
                              </w:rPr>
                              <w:t xml:space="preserve">tel.: </w:t>
                            </w:r>
                            <w:r w:rsidR="006D21EA" w:rsidRPr="006B3248">
                              <w:rPr>
                                <w:rFonts w:asciiTheme="minorHAnsi" w:hAnsiTheme="minorHAnsi" w:cstheme="minorHAnsi"/>
                              </w:rPr>
                              <w:t>382</w:t>
                            </w:r>
                            <w:r w:rsidRPr="006B3248">
                              <w:rPr>
                                <w:rFonts w:asciiTheme="minorHAnsi" w:hAnsiTheme="minorHAnsi" w:cstheme="minorHAnsi"/>
                              </w:rPr>
                              <w:t> </w:t>
                            </w:r>
                            <w:r w:rsidR="00C63B65" w:rsidRPr="006B3248">
                              <w:rPr>
                                <w:rFonts w:asciiTheme="minorHAnsi" w:hAnsiTheme="minorHAnsi" w:cstheme="minorHAnsi"/>
                              </w:rPr>
                              <w:t>21</w:t>
                            </w:r>
                            <w:r w:rsidRPr="006B3248">
                              <w:rPr>
                                <w:rFonts w:asciiTheme="minorHAnsi" w:hAnsiTheme="minorHAnsi" w:cstheme="minorHAnsi"/>
                              </w:rPr>
                              <w:t>4 913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788.8pt;width:595.3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V66QIAAHIGAAAOAAAAZHJzL2Uyb0RvYy54bWysVduOmzAQfa/Uf7D8zgIJhICWrBISqkrb&#10;dtVtP8ABE6yCTW1nybbqv3dsct8+VN3mAXns8ficOTOT27td26AnKhUTPMX+jYcR5YUoGd+k+OuX&#10;3JlipDThJWkEpyl+pgrfzd6+ue27hI5ELZqSSgRBuEr6LsW11l3iuqqoaUvUjegoh8NKyJZoMOXG&#10;LSXpIXrbuCPPm7i9kGUnRUGVgt3lcIhnNn5V0UJ/qipFNWpSDNi0/Ur7XZuvO7slyUaSrmbFHgb5&#10;BxQtYRwePYZaEk3QVrIXoVpWSKFEpW8K0bqiqlhBLQdg43tXbB5r0lHLBZKjumOa1P8LW3x8epCI&#10;lSkeYcRJCxJ9hqQRvmko8kcmP32nEnB77B6kYai6e1F8U4iLrAY3OpdS9DUlJaDyjb97ccEYCq6i&#10;df9BlBCebLWwqdpVsjUBIQloZxV5PipCdxoVsBmFEy8OQowKOAvHcRRayVySHG53Uul3VLTILFIs&#10;AbyNTp7ulTZoSHJwMY9xkbOmsao3/GIDHIcdastmuE0SQAJL42kwWUl/xl68mq6mgROMJisn8JZL&#10;Z55ngTPJ/ShcjpdZtvR/GRR+kNSsLCk3jx7Kyw/+Tr59oQ+FcSwwJRpWmnAGkpKbddZI9ESgvHP7&#10;swrAycnNvYRhUwJcrij5o8BbjGInn0wjJ8iD0Ikjb+p4fryIJ14QB8v8ktI94/T1lFCf4jFkzWp2&#10;BvqKm2d/L7mRpGUaBkjD2hRPj04kMQW54qUVWhPWDOuzVBj4f07FPA+9KBhPnSgKx04wXnnOYppn&#10;zjzzJ5NotcgWqyt1V7Zi1OuzYTU5K78zvPs3TpChXg+1aTvONNnQrHq33gFx03lrUT5D70kBrQHj&#10;DwY1LGohf2DUw9BLsfq+JZJi1Lzn0L+jMPDMlDw35LmxPjcILyBUijVGwzLTw2TddpJtanjJt7Jy&#10;MYeer5htxxMqoGIMGGyW1H4Im8l5bluv01/F7DcAAAD//wMAUEsDBBQABgAIAAAAIQD/jYps3QAA&#10;AAsBAAAPAAAAZHJzL2Rvd25yZXYueG1sTI9BT8MwDIXvSPyHyEjcWLqJtdA1nRAaxx3oEGe3yZpq&#10;jVM1WVv+Pd4Jbrbf0/P3iv3iejGZMXSeFKxXCQhDjdcdtQq+Th9PLyBCRNLYezIKfkyAfXl/V2Cu&#10;/UyfZqpiKziEQo4KbIxDLmVorHEYVn4wxNrZjw4jr2Mr9Ygzh7tebpIklQ474g8WB/NuTXOprk7B&#10;fGme7eHotlNFtXV0+EZ/dEo9PixvOxDRLPHPDDd8RoeSmWp/JR1Er4CLRL5usywFcdPXr0kGouYp&#10;TTcpyLKQ/zuUvwAAAP//AwBQSwECLQAUAAYACAAAACEAtoM4kv4AAADhAQAAEwAAAAAAAAAAAAAA&#10;AAAAAAAAW0NvbnRlbnRfVHlwZXNdLnhtbFBLAQItABQABgAIAAAAIQA4/SH/1gAAAJQBAAALAAAA&#10;AAAAAAAAAAAAAC8BAABfcmVscy8ucmVsc1BLAQItABQABgAIAAAAIQAhveV66QIAAHIGAAAOAAAA&#10;AAAAAAAAAAAAAC4CAABkcnMvZTJvRG9jLnhtbFBLAQItABQABgAIAAAAIQD/jYps3QAAAAsBAAAP&#10;AAAAAAAAAAAAAAAAAEMFAABkcnMvZG93bnJldi54bWxQSwUGAAAAAAQABADzAAAATQYAAAAA&#10;" o:allowincell="f" filled="f" stroked="f" strokeweight=".25pt">
                <v:textbox inset="2pt,2pt,2pt,2pt">
                  <w:txbxContent>
                    <w:p w:rsidR="00C63B65" w:rsidRPr="006B3248" w:rsidRDefault="00173DBB" w:rsidP="00173DB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B3248">
                        <w:rPr>
                          <w:rFonts w:asciiTheme="minorHAnsi" w:hAnsiTheme="minorHAnsi" w:cstheme="minorHAnsi"/>
                        </w:rPr>
                        <w:t>www.gymna-pi.cz</w:t>
                      </w:r>
                      <w:r w:rsidR="00C63B65" w:rsidRPr="006B324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C63B65" w:rsidRPr="006B3248">
                        <w:rPr>
                          <w:rFonts w:asciiTheme="minorHAnsi" w:hAnsiTheme="minorHAnsi" w:cstheme="minorHAnsi"/>
                        </w:rPr>
                        <w:tab/>
                        <w:t xml:space="preserve">    </w:t>
                      </w:r>
                      <w:r w:rsidRPr="006B3248">
                        <w:rPr>
                          <w:rFonts w:asciiTheme="minorHAnsi" w:hAnsiTheme="minorHAnsi" w:cstheme="minorHAnsi"/>
                        </w:rPr>
                        <w:t>e-mail: info@gymna-pi.cz</w:t>
                      </w:r>
                      <w:r w:rsidR="00635470" w:rsidRPr="006B3248">
                        <w:rPr>
                          <w:rFonts w:asciiTheme="minorHAnsi" w:hAnsiTheme="minorHAnsi" w:cstheme="minorHAnsi"/>
                        </w:rPr>
                        <w:tab/>
                        <w:t xml:space="preserve">      </w:t>
                      </w:r>
                      <w:r w:rsidR="00141495" w:rsidRPr="006B3248">
                        <w:rPr>
                          <w:rFonts w:asciiTheme="minorHAnsi" w:hAnsiTheme="minorHAnsi" w:cstheme="minorHAnsi"/>
                        </w:rPr>
                        <w:tab/>
                        <w:t xml:space="preserve">          </w:t>
                      </w:r>
                      <w:r w:rsidRPr="006B3248">
                        <w:rPr>
                          <w:rFonts w:asciiTheme="minorHAnsi" w:hAnsiTheme="minorHAnsi" w:cstheme="minorHAnsi"/>
                        </w:rPr>
                        <w:t xml:space="preserve">tel.: </w:t>
                      </w:r>
                      <w:r w:rsidR="006D21EA" w:rsidRPr="006B3248">
                        <w:rPr>
                          <w:rFonts w:asciiTheme="minorHAnsi" w:hAnsiTheme="minorHAnsi" w:cstheme="minorHAnsi"/>
                        </w:rPr>
                        <w:t>382</w:t>
                      </w:r>
                      <w:r w:rsidRPr="006B3248">
                        <w:rPr>
                          <w:rFonts w:asciiTheme="minorHAnsi" w:hAnsiTheme="minorHAnsi" w:cstheme="minorHAnsi"/>
                        </w:rPr>
                        <w:t> </w:t>
                      </w:r>
                      <w:r w:rsidR="00C63B65" w:rsidRPr="006B3248">
                        <w:rPr>
                          <w:rFonts w:asciiTheme="minorHAnsi" w:hAnsiTheme="minorHAnsi" w:cstheme="minorHAnsi"/>
                        </w:rPr>
                        <w:t>21</w:t>
                      </w:r>
                      <w:r w:rsidRPr="006B3248">
                        <w:rPr>
                          <w:rFonts w:asciiTheme="minorHAnsi" w:hAnsiTheme="minorHAnsi" w:cstheme="minorHAnsi"/>
                        </w:rPr>
                        <w:t>4 913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6B32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66960</wp:posOffset>
                </wp:positionV>
                <wp:extent cx="7560945" cy="71247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94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3B65" w:rsidRDefault="00C63B65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0;margin-top:784.8pt;width:595.3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5r6QIAAHk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QK0w4iTBiT6DEkjfFtT5PsmP12rYnB7bB+kYajae5F/U4iLtAI3upBSdBUlBaCy/u7FBWMouIo2&#10;3QdRQHiy08Km6lDKxgSEJKCDVeTprAg9aJTDZjiZelEwwSiHs9AfBaGVzCXx6XYrlX5HRYPMIsES&#10;wNvoZH+vNKAH15OLeYyLjNW1Vb3mFxvg2O9QWzb9bRIDElgaT4PJSvoz8qL1bD0LnGA0XTuBt1o5&#10;iywNnGnmh5PVeJWmK/+XQeEHccWKgnLz6Km8/ODv5DsWel8Y5wJTomaFCWcgKbndpLVEewLlndmf&#10;UQyoDNzcSxj2GLhcUYLcestR5GTTWegEWTBxotCbOZ4fLaOpF0TBKrukdM84fT0l1CV4DFmzmg1A&#10;X3Hz7O8lNxI3TMMAqVmT4NnZicSmINe8sEJrwup+PUiFgf/nVCyyiRcG45kThpOxE4zXnrOcZamz&#10;SP3pNFwv0+X6St21rRj1+mxYTQblN8B7fOMZMoh8qk3bcabJ+mbVh83h2NLA3zTgRhRP0IJSQIfA&#10;FIR5DYtKyB8YdTD7Eqy+74ikGNXvObTxaBJ4ZlgODTk0NkOD8BxCJVhj1C9T3Q/YXSvZtoKXfKsu&#10;Fwto/ZLZrnxGBYyMAfPNcjvOYjNAh7b1ev7HmP8GAAD//wMAUEsDBBQABgAIAAAAIQBdqoxD3QAA&#10;AAsBAAAPAAAAZHJzL2Rvd25yZXYueG1sTI9BT8MwDIXvSPyHyEjcWFrESleaTgiN4w50iLPbmKZa&#10;41RN1pZ/T3aCm+339Py9cr/aQcw0+d6xgnSTgCBune65U/B5en/IQfiArHFwTAp+yMO+ur0psdBu&#10;4Q+a69CJGMK+QAUmhLGQ0reGLPqNG4mj9u0miyGuUyf1hEsMt4N8TJJMWuw5fjA40puh9lxfrILl&#10;3D6Zw9Fu55obY/nwhe5olbq/W19fQARaw58ZrvgRHarI1LgLay8GBbFIiNdttstAXPV0lzyDaOKU&#10;5WkOsirl/w7VLwAAAP//AwBQSwECLQAUAAYACAAAACEAtoM4kv4AAADhAQAAEwAAAAAAAAAAAAAA&#10;AAAAAAAAW0NvbnRlbnRfVHlwZXNdLnhtbFBLAQItABQABgAIAAAAIQA4/SH/1gAAAJQBAAALAAAA&#10;AAAAAAAAAAAAAC8BAABfcmVscy8ucmVsc1BLAQItABQABgAIAAAAIQDsQX5r6QIAAHkGAAAOAAAA&#10;AAAAAAAAAAAAAC4CAABkcnMvZTJvRG9jLnhtbFBLAQItABQABgAIAAAAIQBdqoxD3QAAAAsBAAAP&#10;AAAAAAAAAAAAAAAAAEMFAABkcnMvZG93bnJldi54bWxQSwUGAAAAAAQABADzAAAATQYAAAAA&#10;" o:allowincell="f" filled="f" stroked="f" strokeweight=".25pt">
                <v:textbox inset="2pt,2pt,2pt,2pt">
                  <w:txbxContent>
                    <w:p w:rsidR="00C63B65" w:rsidRDefault="00C63B65"/>
                  </w:txbxContent>
                </v:textbox>
                <w10:wrap anchorx="page" anchory="page"/>
              </v:rect>
            </w:pict>
          </mc:Fallback>
        </mc:AlternateContent>
      </w:r>
      <w:r w:rsidR="004B1CFD" w:rsidRPr="006B3248">
        <w:rPr>
          <w:rFonts w:asciiTheme="minorHAnsi" w:hAnsiTheme="minorHAnsi" w:cstheme="minorHAnsi"/>
        </w:rPr>
        <w:t xml:space="preserve">                                                   </w:t>
      </w:r>
      <w:r w:rsidR="00141495" w:rsidRPr="006B3248">
        <w:rPr>
          <w:rFonts w:asciiTheme="minorHAnsi" w:hAnsiTheme="minorHAnsi" w:cstheme="minorHAnsi"/>
        </w:rPr>
        <w:t xml:space="preserve">                                </w:t>
      </w:r>
      <w:r w:rsidR="004B1CFD" w:rsidRPr="006B3248">
        <w:rPr>
          <w:rFonts w:asciiTheme="minorHAnsi" w:hAnsiTheme="minorHAnsi" w:cstheme="minorHAnsi"/>
        </w:rPr>
        <w:t xml:space="preserve">    </w:t>
      </w:r>
    </w:p>
    <w:p w:rsidR="00C63B65" w:rsidRPr="007E7185" w:rsidRDefault="00C63B65" w:rsidP="00173DBB">
      <w:pPr>
        <w:rPr>
          <w:rFonts w:asciiTheme="minorHAnsi" w:hAnsiTheme="minorHAnsi" w:cstheme="minorHAnsi"/>
          <w:sz w:val="24"/>
          <w:szCs w:val="24"/>
        </w:rPr>
      </w:pPr>
    </w:p>
    <w:sectPr w:rsidR="00C63B65" w:rsidRPr="007E7185">
      <w:pgSz w:w="11907" w:h="16840" w:code="9"/>
      <w:pgMar w:top="851" w:right="851" w:bottom="851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64FE0"/>
    <w:multiLevelType w:val="hybridMultilevel"/>
    <w:tmpl w:val="AFA873E6"/>
    <w:lvl w:ilvl="0" w:tplc="856C2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C7760"/>
    <w:multiLevelType w:val="singleLevel"/>
    <w:tmpl w:val="ED3A8030"/>
    <w:lvl w:ilvl="0">
      <w:start w:val="20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4"/>
      </w:rPr>
    </w:lvl>
  </w:abstractNum>
  <w:abstractNum w:abstractNumId="2" w15:restartNumberingAfterBreak="0">
    <w:nsid w:val="5C283FB4"/>
    <w:multiLevelType w:val="hybridMultilevel"/>
    <w:tmpl w:val="2E2A65C4"/>
    <w:lvl w:ilvl="0" w:tplc="F266FD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879EE"/>
    <w:multiLevelType w:val="hybridMultilevel"/>
    <w:tmpl w:val="FF2C02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EA"/>
    <w:rsid w:val="00064688"/>
    <w:rsid w:val="000923D5"/>
    <w:rsid w:val="000D78FA"/>
    <w:rsid w:val="0013150F"/>
    <w:rsid w:val="001401F8"/>
    <w:rsid w:val="00141495"/>
    <w:rsid w:val="00173DBB"/>
    <w:rsid w:val="001D5844"/>
    <w:rsid w:val="00271FE5"/>
    <w:rsid w:val="00274945"/>
    <w:rsid w:val="002D373F"/>
    <w:rsid w:val="0032105F"/>
    <w:rsid w:val="00392827"/>
    <w:rsid w:val="00396C3A"/>
    <w:rsid w:val="003C2288"/>
    <w:rsid w:val="00467E49"/>
    <w:rsid w:val="004B1CFD"/>
    <w:rsid w:val="00522722"/>
    <w:rsid w:val="005248FA"/>
    <w:rsid w:val="005972B2"/>
    <w:rsid w:val="005C2C5E"/>
    <w:rsid w:val="006253A2"/>
    <w:rsid w:val="00635470"/>
    <w:rsid w:val="00696872"/>
    <w:rsid w:val="006B3248"/>
    <w:rsid w:val="006C0C84"/>
    <w:rsid w:val="006D21EA"/>
    <w:rsid w:val="007A35A3"/>
    <w:rsid w:val="007E7185"/>
    <w:rsid w:val="008272BF"/>
    <w:rsid w:val="008559B4"/>
    <w:rsid w:val="008714A8"/>
    <w:rsid w:val="00880602"/>
    <w:rsid w:val="008D5A5D"/>
    <w:rsid w:val="00903ECE"/>
    <w:rsid w:val="009452F3"/>
    <w:rsid w:val="009704FA"/>
    <w:rsid w:val="00976884"/>
    <w:rsid w:val="009B57DD"/>
    <w:rsid w:val="00A13151"/>
    <w:rsid w:val="00A551B5"/>
    <w:rsid w:val="00A815AB"/>
    <w:rsid w:val="00A87C10"/>
    <w:rsid w:val="00AC555A"/>
    <w:rsid w:val="00B33C2B"/>
    <w:rsid w:val="00B33C39"/>
    <w:rsid w:val="00B41097"/>
    <w:rsid w:val="00B967D1"/>
    <w:rsid w:val="00BC1F88"/>
    <w:rsid w:val="00BE547A"/>
    <w:rsid w:val="00C2487B"/>
    <w:rsid w:val="00C63B65"/>
    <w:rsid w:val="00C97137"/>
    <w:rsid w:val="00CC6555"/>
    <w:rsid w:val="00CE38B6"/>
    <w:rsid w:val="00D7110D"/>
    <w:rsid w:val="00DB3593"/>
    <w:rsid w:val="00E03CFA"/>
    <w:rsid w:val="00E150AE"/>
    <w:rsid w:val="00E85A6E"/>
    <w:rsid w:val="00F27E31"/>
    <w:rsid w:val="00F443E5"/>
    <w:rsid w:val="00FD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12A72E-5A5E-4FA9-B922-DCC0525C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qFormat/>
    <w:pPr>
      <w:keepNext/>
      <w:ind w:firstLine="708"/>
      <w:outlineLvl w:val="1"/>
    </w:pPr>
    <w:rPr>
      <w:rFonts w:ascii="Times New Roman" w:hAnsi="Times New Roman"/>
      <w:sz w:val="24"/>
    </w:rPr>
  </w:style>
  <w:style w:type="paragraph" w:styleId="Nadpis3">
    <w:name w:val="heading 3"/>
    <w:basedOn w:val="Normln"/>
    <w:next w:val="Normln"/>
    <w:qFormat/>
    <w:pPr>
      <w:keepNext/>
      <w:ind w:firstLine="708"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Times New Roman" w:hAnsi="Times New Roman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Times New Roman" w:hAnsi="Times New Roman"/>
      <w:color w:val="000000"/>
      <w:sz w:val="24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sz w:val="24"/>
    </w:rPr>
  </w:style>
  <w:style w:type="paragraph" w:customStyle="1" w:styleId="Styl1">
    <w:name w:val="Styl1"/>
    <w:basedOn w:val="Normln"/>
    <w:rPr>
      <w:rFonts w:ascii="Times New Roman" w:hAnsi="Times New Roman"/>
    </w:rPr>
  </w:style>
  <w:style w:type="paragraph" w:customStyle="1" w:styleId="Hlavpap">
    <w:name w:val="Hlav_pap"/>
    <w:basedOn w:val="Normln"/>
    <w:rPr>
      <w:rFonts w:ascii="Times New Roman" w:hAnsi="Times New Roman"/>
    </w:rPr>
  </w:style>
  <w:style w:type="paragraph" w:styleId="Zkladntextodsazen">
    <w:name w:val="Body Text Indent"/>
    <w:basedOn w:val="Normln"/>
    <w:pPr>
      <w:ind w:firstLine="708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880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0602"/>
    <w:rPr>
      <w:rFonts w:ascii="Tahoma" w:hAnsi="Tahoma" w:cs="Tahoma"/>
      <w:sz w:val="16"/>
      <w:szCs w:val="16"/>
    </w:rPr>
  </w:style>
  <w:style w:type="character" w:styleId="Hypertextovodkaz">
    <w:name w:val="Hyperlink"/>
    <w:rsid w:val="00141495"/>
    <w:rPr>
      <w:color w:val="0000FF"/>
      <w:u w:val="single"/>
    </w:rPr>
  </w:style>
  <w:style w:type="table" w:styleId="Mkatabulky">
    <w:name w:val="Table Grid"/>
    <w:basedOn w:val="Normlntabulka"/>
    <w:rsid w:val="0097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976884"/>
    <w:rPr>
      <w:rFonts w:ascii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1401F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7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ymna-p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2928-DCE6-4E22-A5F7-F89CC1C7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 Písek ,   Komenského  ulice  89/20 ,       PSČ    397 11</vt:lpstr>
    </vt:vector>
  </TitlesOfParts>
  <Company>Gymnázium Písek</Company>
  <LinksUpToDate>false</LinksUpToDate>
  <CharactersWithSpaces>1328</CharactersWithSpaces>
  <SharedDoc>false</SharedDoc>
  <HLinks>
    <vt:vector size="6" baseType="variant">
      <vt:variant>
        <vt:i4>1900670</vt:i4>
      </vt:variant>
      <vt:variant>
        <vt:i4>0</vt:i4>
      </vt:variant>
      <vt:variant>
        <vt:i4>0</vt:i4>
      </vt:variant>
      <vt:variant>
        <vt:i4>5</vt:i4>
      </vt:variant>
      <vt:variant>
        <vt:lpwstr>mailto:info@gymna-p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 Písek ,   Komenského  ulice  89/20 ,       PSČ    397 11</dc:title>
  <dc:creator>Václav Cimpa</dc:creator>
  <cp:lastModifiedBy>Drnec Michal</cp:lastModifiedBy>
  <cp:revision>2</cp:revision>
  <cp:lastPrinted>2014-03-13T09:11:00Z</cp:lastPrinted>
  <dcterms:created xsi:type="dcterms:W3CDTF">2022-09-07T13:20:00Z</dcterms:created>
  <dcterms:modified xsi:type="dcterms:W3CDTF">2022-09-07T13:20:00Z</dcterms:modified>
</cp:coreProperties>
</file>